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B0" w:rsidRPr="00856DB9" w:rsidRDefault="001705B0" w:rsidP="00DB61DF">
      <w:pPr>
        <w:snapToGrid w:val="0"/>
        <w:spacing w:line="240" w:lineRule="atLeast"/>
        <w:ind w:right="-323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56DB9">
        <w:rPr>
          <w:rFonts w:ascii="標楷體" w:eastAsia="標楷體" w:hAnsi="標楷體" w:hint="eastAsia"/>
          <w:b/>
          <w:bCs/>
          <w:sz w:val="48"/>
          <w:szCs w:val="48"/>
        </w:rPr>
        <w:t>公告</w:t>
      </w:r>
    </w:p>
    <w:p w:rsidR="00EB5C40" w:rsidRPr="000D3E94" w:rsidRDefault="00EB5C40" w:rsidP="00DB61DF">
      <w:pPr>
        <w:snapToGrid w:val="0"/>
        <w:spacing w:line="240" w:lineRule="atLeast"/>
        <w:ind w:right="-321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3E94">
        <w:rPr>
          <w:rFonts w:ascii="標楷體" w:eastAsia="標楷體" w:hAnsi="標楷體" w:hint="eastAsia"/>
          <w:b/>
          <w:bCs/>
          <w:sz w:val="36"/>
          <w:szCs w:val="36"/>
        </w:rPr>
        <w:t>嘉義市立蘭潭國中</w:t>
      </w:r>
      <w:r w:rsidR="00DE1A3E" w:rsidRPr="000D3E94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B43C2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E1A3E" w:rsidRPr="000D3E94">
        <w:rPr>
          <w:rFonts w:ascii="標楷體" w:eastAsia="標楷體" w:hAnsi="標楷體" w:hint="eastAsia"/>
          <w:b/>
          <w:bCs/>
          <w:sz w:val="36"/>
          <w:szCs w:val="36"/>
        </w:rPr>
        <w:t>0</w:t>
      </w:r>
      <w:r w:rsidRPr="000D3E94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FA2E6C" w:rsidRPr="000D3E94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B8577B" w:rsidRPr="000D3E94">
        <w:rPr>
          <w:rFonts w:ascii="標楷體" w:eastAsia="標楷體" w:hAnsi="標楷體" w:hint="eastAsia"/>
          <w:b/>
          <w:bCs/>
          <w:sz w:val="36"/>
          <w:szCs w:val="36"/>
        </w:rPr>
        <w:t>一</w:t>
      </w:r>
      <w:r w:rsidR="00FA2E6C" w:rsidRPr="000D3E94">
        <w:rPr>
          <w:rFonts w:ascii="標楷體" w:eastAsia="標楷體" w:hAnsi="標楷體" w:hint="eastAsia"/>
          <w:b/>
          <w:bCs/>
          <w:sz w:val="36"/>
          <w:szCs w:val="36"/>
        </w:rPr>
        <w:t>學期第</w:t>
      </w:r>
      <w:r w:rsidR="008F5CFA" w:rsidRPr="000D3E94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="00DC3D16" w:rsidRPr="000D3E94">
        <w:rPr>
          <w:rFonts w:ascii="標楷體" w:eastAsia="標楷體" w:hAnsi="標楷體" w:hint="eastAsia"/>
          <w:b/>
          <w:bCs/>
          <w:sz w:val="36"/>
          <w:szCs w:val="36"/>
        </w:rPr>
        <w:t>次段考</w:t>
      </w:r>
      <w:r w:rsidRPr="000D3E94">
        <w:rPr>
          <w:rFonts w:ascii="標楷體" w:eastAsia="標楷體" w:hAnsi="標楷體" w:hint="eastAsia"/>
          <w:b/>
          <w:bCs/>
          <w:sz w:val="36"/>
          <w:szCs w:val="36"/>
        </w:rPr>
        <w:t>日程表</w:t>
      </w:r>
    </w:p>
    <w:tbl>
      <w:tblPr>
        <w:tblpPr w:leftFromText="180" w:rightFromText="180" w:vertAnchor="page" w:horzAnchor="margin" w:tblpXSpec="center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0"/>
        <w:gridCol w:w="1980"/>
        <w:gridCol w:w="1765"/>
        <w:gridCol w:w="1890"/>
        <w:gridCol w:w="1818"/>
      </w:tblGrid>
      <w:tr w:rsidR="00236D5D" w:rsidRPr="00304B06" w:rsidTr="00236D5D">
        <w:trPr>
          <w:cantSplit/>
          <w:trHeight w:val="525"/>
        </w:trPr>
        <w:tc>
          <w:tcPr>
            <w:tcW w:w="1440" w:type="dxa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236D5D" w:rsidRPr="00304B06" w:rsidRDefault="00236D5D" w:rsidP="00236D5D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節次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間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年級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 w:val="restart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(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三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D5D" w:rsidRPr="00304B06" w:rsidRDefault="00236D5D" w:rsidP="00236D5D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460821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英  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理  化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國  文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D5D" w:rsidRPr="00304B06" w:rsidRDefault="00236D5D" w:rsidP="00236D5D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英語聽力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英  文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F87E4C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F87E4C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05</w:t>
            </w:r>
            <w:r w:rsidRPr="00F87E4C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5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數  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國  文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英語聽力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236D5D" w:rsidRPr="00460821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236D5D" w:rsidRPr="00460821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公  民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地  理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歷  史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36D5D" w:rsidRPr="00460821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5D" w:rsidRPr="00A01B87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歷  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公  民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地  理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( 星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國  文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數  學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理  化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英  文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數  學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A01B87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A01B87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生  物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英語聽力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地  科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236D5D" w:rsidRPr="00460821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地  理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歷  史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公  民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236D5D" w:rsidRPr="00460821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5473" w:type="dxa"/>
            <w:gridSpan w:val="3"/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全 校 大 掃 除</w:t>
            </w:r>
          </w:p>
        </w:tc>
      </w:tr>
      <w:tr w:rsidR="00236D5D" w:rsidRPr="00304B06" w:rsidTr="00236D5D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36D5D" w:rsidRPr="00304B06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236D5D" w:rsidRPr="00460821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6D5D" w:rsidRPr="00A01B87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5473" w:type="dxa"/>
            <w:gridSpan w:val="3"/>
            <w:shd w:val="clear" w:color="auto" w:fill="FFFFFF"/>
            <w:vAlign w:val="center"/>
          </w:tcPr>
          <w:p w:rsidR="00236D5D" w:rsidRPr="008215D5" w:rsidRDefault="00236D5D" w:rsidP="00236D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結  業  式</w:t>
            </w:r>
          </w:p>
        </w:tc>
      </w:tr>
      <w:tr w:rsidR="00236D5D" w:rsidRPr="00304B06" w:rsidTr="00236D5D">
        <w:trPr>
          <w:cantSplit/>
          <w:trHeight w:val="2697"/>
        </w:trPr>
        <w:tc>
          <w:tcPr>
            <w:tcW w:w="9643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D5D" w:rsidRPr="004155C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>附註: 一、各科目採電腦閱卷部分，請考生務必帶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B鉛筆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橡皮擦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>應試。</w:t>
            </w:r>
          </w:p>
          <w:p w:rsidR="00236D5D" w:rsidRPr="004155C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二、國文科非選擇題限用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藍筆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>或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黑筆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>作答，否則不予計分。</w:t>
            </w:r>
          </w:p>
          <w:p w:rsidR="00236D5D" w:rsidRPr="004155C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三、國文科作文限用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黑筆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>作答，否則不予計分。</w:t>
            </w:r>
            <w:r w:rsidRPr="004155C6">
              <w:rPr>
                <w:rFonts w:ascii="標楷體" w:eastAsia="標楷體" w:hAnsi="標楷體"/>
                <w:b/>
                <w:sz w:val="28"/>
                <w:szCs w:val="28"/>
              </w:rPr>
              <w:br/>
              <w:t xml:space="preserve">      四、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>數學科非選擇題作答請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勿超出作答區</w:t>
            </w: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>，否則不予計分。</w:t>
            </w:r>
          </w:p>
          <w:p w:rsidR="00236D5D" w:rsidRPr="004155C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五、除文具用品外，任何書籍講義不准留滯考場。</w:t>
            </w:r>
          </w:p>
          <w:p w:rsidR="00236D5D" w:rsidRPr="00304B06" w:rsidRDefault="00236D5D" w:rsidP="00236D5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5C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六、請遵守考試規則。</w:t>
            </w:r>
          </w:p>
        </w:tc>
      </w:tr>
    </w:tbl>
    <w:p w:rsidR="00236D5D" w:rsidRPr="00236D5D" w:rsidRDefault="00236D5D" w:rsidP="002B307E">
      <w:pPr>
        <w:snapToGrid w:val="0"/>
        <w:spacing w:line="200" w:lineRule="atLeast"/>
        <w:rPr>
          <w:rFonts w:ascii="標楷體" w:eastAsia="標楷體" w:hAnsi="標楷體" w:hint="eastAsia"/>
          <w:b/>
          <w:sz w:val="20"/>
        </w:rPr>
      </w:pPr>
    </w:p>
    <w:p w:rsidR="00995358" w:rsidRPr="00D963FD" w:rsidRDefault="00995358" w:rsidP="002B307E">
      <w:pPr>
        <w:snapToGrid w:val="0"/>
        <w:spacing w:line="200" w:lineRule="atLeast"/>
        <w:rPr>
          <w:rFonts w:ascii="標楷體" w:eastAsia="標楷體" w:hAnsi="標楷體"/>
          <w:b/>
          <w:sz w:val="32"/>
          <w:szCs w:val="32"/>
        </w:rPr>
      </w:pPr>
      <w:r w:rsidRPr="00D963FD">
        <w:rPr>
          <w:rFonts w:ascii="標楷體" w:eastAsia="標楷體" w:hAnsi="標楷體" w:hint="eastAsia"/>
          <w:b/>
          <w:sz w:val="32"/>
          <w:szCs w:val="32"/>
        </w:rPr>
        <w:t>考試範圍</w:t>
      </w:r>
      <w:bookmarkStart w:id="0" w:name="_GoBack"/>
      <w:bookmarkEnd w:id="0"/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2905"/>
        <w:gridCol w:w="3118"/>
        <w:gridCol w:w="3022"/>
      </w:tblGrid>
      <w:tr w:rsidR="001E0B21" w:rsidRPr="00324F3F" w:rsidTr="00F37AE4">
        <w:trPr>
          <w:jc w:val="center"/>
        </w:trPr>
        <w:tc>
          <w:tcPr>
            <w:tcW w:w="1254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科 目</w:t>
            </w:r>
          </w:p>
        </w:tc>
        <w:tc>
          <w:tcPr>
            <w:tcW w:w="2905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一年級</w:t>
            </w:r>
          </w:p>
        </w:tc>
        <w:tc>
          <w:tcPr>
            <w:tcW w:w="3118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二年級</w:t>
            </w:r>
          </w:p>
        </w:tc>
        <w:tc>
          <w:tcPr>
            <w:tcW w:w="3022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三年級</w:t>
            </w:r>
          </w:p>
        </w:tc>
      </w:tr>
      <w:tr w:rsidR="001E0B21" w:rsidRPr="00324F3F" w:rsidTr="00236D5D">
        <w:trPr>
          <w:trHeight w:val="789"/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國 文</w:t>
            </w:r>
          </w:p>
        </w:tc>
        <w:tc>
          <w:tcPr>
            <w:tcW w:w="2905" w:type="dxa"/>
            <w:shd w:val="clear" w:color="auto" w:fill="auto"/>
          </w:tcPr>
          <w:p w:rsidR="001E0B21" w:rsidRPr="008215D5" w:rsidRDefault="001E0B21" w:rsidP="003B18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4D0811">
              <w:rPr>
                <w:rFonts w:ascii="標楷體" w:eastAsia="標楷體" w:hAnsi="標楷體" w:hint="eastAsia"/>
                <w:b/>
                <w:sz w:val="28"/>
                <w:szCs w:val="28"/>
              </w:rPr>
              <w:t>L7~L10、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自學三</w:t>
            </w:r>
          </w:p>
          <w:p w:rsidR="001E0B21" w:rsidRPr="008215D5" w:rsidRDefault="001E0B21" w:rsidP="003B18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2.每日一文11~20回</w:t>
            </w:r>
          </w:p>
        </w:tc>
        <w:tc>
          <w:tcPr>
            <w:tcW w:w="3118" w:type="dxa"/>
            <w:shd w:val="clear" w:color="auto" w:fill="auto"/>
          </w:tcPr>
          <w:p w:rsidR="001E0B21" w:rsidRPr="008215D5" w:rsidRDefault="001E0B21" w:rsidP="003B1896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第7~10課、自學三</w:t>
            </w:r>
          </w:p>
          <w:p w:rsidR="001E0B21" w:rsidRPr="008215D5" w:rsidRDefault="001E0B21" w:rsidP="003B1896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文史典故13~18回</w:t>
            </w:r>
          </w:p>
        </w:tc>
        <w:tc>
          <w:tcPr>
            <w:tcW w:w="3022" w:type="dxa"/>
            <w:shd w:val="clear" w:color="auto" w:fill="auto"/>
          </w:tcPr>
          <w:p w:rsidR="001E0B21" w:rsidRPr="008215D5" w:rsidRDefault="001E0B21" w:rsidP="00212328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212328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~ L</w:t>
            </w:r>
            <w:r w:rsidR="00212328">
              <w:rPr>
                <w:rFonts w:ascii="標楷體" w:eastAsia="標楷體" w:hAnsi="標楷體" w:hint="eastAsia"/>
                <w:b/>
                <w:sz w:val="28"/>
                <w:szCs w:val="28"/>
              </w:rPr>
              <w:t>9、自學三</w:t>
            </w:r>
          </w:p>
        </w:tc>
      </w:tr>
      <w:tr w:rsidR="001E0B21" w:rsidRPr="00324F3F" w:rsidTr="00236D5D">
        <w:trPr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英 語</w:t>
            </w:r>
          </w:p>
        </w:tc>
        <w:tc>
          <w:tcPr>
            <w:tcW w:w="2905" w:type="dxa"/>
            <w:shd w:val="clear" w:color="auto" w:fill="auto"/>
          </w:tcPr>
          <w:p w:rsidR="001E0B21" w:rsidRPr="008215D5" w:rsidRDefault="001E0B21" w:rsidP="00F37AE4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5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F37AE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37AE4"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+ Review</w:t>
            </w:r>
            <w:r w:rsidR="00F37AE4">
              <w:rPr>
                <w:rFonts w:ascii="新細明體" w:hAnsi="新細明體" w:hint="eastAsia"/>
                <w:b/>
                <w:sz w:val="28"/>
                <w:szCs w:val="28"/>
              </w:rPr>
              <w:t>Ⅲ</w:t>
            </w:r>
            <w:r w:rsidR="00F37AE4"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37AE4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F37AE4"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(含英語聽力)</w:t>
            </w:r>
          </w:p>
        </w:tc>
        <w:tc>
          <w:tcPr>
            <w:tcW w:w="3118" w:type="dxa"/>
            <w:shd w:val="clear" w:color="auto" w:fill="auto"/>
          </w:tcPr>
          <w:p w:rsidR="001E0B21" w:rsidRPr="00F37AE4" w:rsidRDefault="00BC0F6C" w:rsidP="00F37AE4">
            <w:pPr>
              <w:pStyle w:val="aa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1E0B21" w:rsidRPr="00F37AE4">
              <w:rPr>
                <w:rFonts w:ascii="標楷體" w:eastAsia="標楷體" w:hAnsi="標楷體" w:hint="eastAsia"/>
                <w:b/>
                <w:sz w:val="28"/>
                <w:szCs w:val="28"/>
              </w:rPr>
              <w:t>5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1E0B21" w:rsidRPr="00F37AE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6 + Review3 </w:t>
            </w:r>
          </w:p>
          <w:p w:rsidR="001E0B21" w:rsidRPr="008215D5" w:rsidRDefault="001E0B21" w:rsidP="003B1896">
            <w:pPr>
              <w:pStyle w:val="aa"/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(含英語聽力)</w:t>
            </w:r>
          </w:p>
        </w:tc>
        <w:tc>
          <w:tcPr>
            <w:tcW w:w="3022" w:type="dxa"/>
            <w:shd w:val="clear" w:color="auto" w:fill="auto"/>
          </w:tcPr>
          <w:p w:rsidR="001E0B21" w:rsidRPr="008215D5" w:rsidRDefault="001E0B21" w:rsidP="003B1896">
            <w:pPr>
              <w:pStyle w:val="aa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Unit</w:t>
            </w:r>
            <w:r w:rsidR="00F37AE4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F37AE4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37AE4"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+ Review3</w:t>
            </w:r>
          </w:p>
          <w:p w:rsidR="001E0B21" w:rsidRPr="008215D5" w:rsidRDefault="001E0B21" w:rsidP="003B1896">
            <w:pPr>
              <w:pStyle w:val="aa"/>
              <w:snapToGrid w:val="0"/>
              <w:ind w:leftChars="0" w:left="3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(含英文聽力)</w:t>
            </w:r>
          </w:p>
        </w:tc>
      </w:tr>
      <w:tr w:rsidR="001E0B21" w:rsidRPr="00324F3F" w:rsidTr="00236D5D">
        <w:trPr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 學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8215D5" w:rsidRDefault="001E0B21" w:rsidP="00AA3B8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BE303E">
              <w:rPr>
                <w:rFonts w:ascii="標楷體" w:eastAsia="標楷體" w:hAnsi="標楷體" w:hint="eastAsia"/>
                <w:b/>
                <w:sz w:val="28"/>
                <w:szCs w:val="28"/>
              </w:rPr>
              <w:t>3、4章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8215D5" w:rsidRDefault="001E0B21" w:rsidP="003B1896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C</w:t>
            </w:r>
            <w:r w:rsidR="00AA3B88">
              <w:rPr>
                <w:rFonts w:ascii="標楷體" w:eastAsia="標楷體" w:hAnsi="標楷體" w:hint="eastAsia"/>
                <w:b/>
                <w:sz w:val="28"/>
                <w:szCs w:val="28"/>
              </w:rPr>
              <w:t>hap4</w:t>
            </w:r>
            <w:r w:rsidR="00AA3910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Chap5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8215D5" w:rsidRDefault="00F37AE4" w:rsidP="003B1896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Ch3</w:t>
            </w:r>
          </w:p>
        </w:tc>
      </w:tr>
      <w:tr w:rsidR="001E0B21" w:rsidRPr="00324F3F" w:rsidTr="00236D5D">
        <w:trPr>
          <w:trHeight w:val="373"/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 然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8215D5" w:rsidRDefault="001E0B21" w:rsidP="00F37AE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5</w:t>
            </w:r>
            <w:r w:rsidR="00F37AE4">
              <w:rPr>
                <w:rFonts w:ascii="標楷體" w:eastAsia="標楷體" w:hAnsi="標楷體" w:hint="eastAsia"/>
                <w:b/>
                <w:sz w:val="28"/>
                <w:szCs w:val="28"/>
              </w:rPr>
              <w:t>章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6章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8215D5" w:rsidRDefault="001E0B21" w:rsidP="003B1896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Ch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5~6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8215D5" w:rsidRDefault="001E0B21" w:rsidP="003B1896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理化：</w:t>
            </w:r>
            <w:r w:rsidR="0039767F">
              <w:rPr>
                <w:rFonts w:ascii="標楷體" w:eastAsia="標楷體" w:hAnsi="標楷體" w:hint="eastAsia"/>
                <w:b/>
                <w:sz w:val="28"/>
                <w:szCs w:val="28"/>
              </w:rPr>
              <w:t>第4章~下冊1-1</w:t>
            </w:r>
          </w:p>
          <w:p w:rsidR="001E0B21" w:rsidRPr="008215D5" w:rsidRDefault="001E0B21" w:rsidP="003B1896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地科：第7章全</w:t>
            </w:r>
          </w:p>
        </w:tc>
      </w:tr>
      <w:tr w:rsidR="001E0B21" w:rsidRPr="00324F3F" w:rsidTr="00236D5D">
        <w:trPr>
          <w:trHeight w:val="381"/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歷 史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8215D5" w:rsidRDefault="00212328" w:rsidP="0021232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元</w:t>
            </w:r>
            <w:r w:rsidR="001E0B21"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5~6</w:t>
            </w:r>
            <w:r w:rsidR="00F37AE4">
              <w:rPr>
                <w:rFonts w:ascii="標楷體" w:eastAsia="標楷體" w:hAnsi="標楷體" w:hint="eastAsia"/>
                <w:b/>
                <w:sz w:val="28"/>
                <w:szCs w:val="28"/>
              </w:rPr>
              <w:t>(P.136~155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8215D5" w:rsidRDefault="009D65B6" w:rsidP="00F37AE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5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8215D5" w:rsidRDefault="001E0B21" w:rsidP="00F37AE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第5~6章</w:t>
            </w:r>
            <w:r w:rsidR="00F37AE4">
              <w:rPr>
                <w:rFonts w:ascii="標楷體" w:eastAsia="標楷體" w:hAnsi="標楷體" w:hint="eastAsia"/>
                <w:b/>
                <w:sz w:val="28"/>
                <w:szCs w:val="28"/>
              </w:rPr>
              <w:t>(P.130~147)</w:t>
            </w:r>
          </w:p>
        </w:tc>
      </w:tr>
      <w:tr w:rsidR="001E0B21" w:rsidRPr="00324F3F" w:rsidTr="00236D5D">
        <w:trPr>
          <w:trHeight w:val="381"/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地 理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2149EA" w:rsidRDefault="0039767F" w:rsidP="0039767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1E0B21"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5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1E0B21"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8215D5" w:rsidRDefault="00236D5D" w:rsidP="003B1896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5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8215D5" w:rsidRDefault="0039767F" w:rsidP="003B1896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5</w:t>
            </w:r>
            <w:r w:rsidR="001E0B21"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P.81</w:t>
            </w:r>
          </w:p>
        </w:tc>
      </w:tr>
      <w:tr w:rsidR="001E0B21" w:rsidRPr="00324F3F" w:rsidTr="00236D5D">
        <w:trPr>
          <w:trHeight w:val="381"/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公 民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8215D5" w:rsidRDefault="00F37AE4" w:rsidP="003B1896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元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5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元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8215D5" w:rsidRDefault="001E0B21" w:rsidP="003B1896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第5~6章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8215D5" w:rsidRDefault="00F37AE4" w:rsidP="003B1896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第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6章</w:t>
            </w:r>
          </w:p>
        </w:tc>
      </w:tr>
    </w:tbl>
    <w:p w:rsidR="00995358" w:rsidRPr="00EB5C40" w:rsidRDefault="00995358" w:rsidP="002352D0"/>
    <w:sectPr w:rsidR="00995358" w:rsidRPr="00EB5C40" w:rsidSect="000101AC">
      <w:pgSz w:w="11906" w:h="16838"/>
      <w:pgMar w:top="567" w:right="1134" w:bottom="289" w:left="1134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BA" w:rsidRDefault="00060FBA" w:rsidP="008B0B16">
      <w:r>
        <w:separator/>
      </w:r>
    </w:p>
  </w:endnote>
  <w:endnote w:type="continuationSeparator" w:id="0">
    <w:p w:rsidR="00060FBA" w:rsidRDefault="00060FBA" w:rsidP="008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BA" w:rsidRDefault="00060FBA" w:rsidP="008B0B16">
      <w:r>
        <w:separator/>
      </w:r>
    </w:p>
  </w:footnote>
  <w:footnote w:type="continuationSeparator" w:id="0">
    <w:p w:rsidR="00060FBA" w:rsidRDefault="00060FBA" w:rsidP="008B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17"/>
    <w:multiLevelType w:val="hybridMultilevel"/>
    <w:tmpl w:val="DF2C4A52"/>
    <w:lvl w:ilvl="0" w:tplc="1A106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44241"/>
    <w:multiLevelType w:val="hybridMultilevel"/>
    <w:tmpl w:val="6916ECE2"/>
    <w:lvl w:ilvl="0" w:tplc="0F36F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80BC5"/>
    <w:multiLevelType w:val="hybridMultilevel"/>
    <w:tmpl w:val="60F4E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45236"/>
    <w:multiLevelType w:val="hybridMultilevel"/>
    <w:tmpl w:val="04EC3844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F26F3F"/>
    <w:multiLevelType w:val="hybridMultilevel"/>
    <w:tmpl w:val="4F805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1448D9"/>
    <w:multiLevelType w:val="hybridMultilevel"/>
    <w:tmpl w:val="91B07F62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5A5BA3"/>
    <w:multiLevelType w:val="hybridMultilevel"/>
    <w:tmpl w:val="538A294E"/>
    <w:lvl w:ilvl="0" w:tplc="9A06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6E6D18"/>
    <w:multiLevelType w:val="hybridMultilevel"/>
    <w:tmpl w:val="1592FBB6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6C41DC"/>
    <w:multiLevelType w:val="hybridMultilevel"/>
    <w:tmpl w:val="A8EE4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1A6D88"/>
    <w:multiLevelType w:val="hybridMultilevel"/>
    <w:tmpl w:val="4F805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DC4D03"/>
    <w:multiLevelType w:val="hybridMultilevel"/>
    <w:tmpl w:val="6D00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5E"/>
    <w:rsid w:val="000006D4"/>
    <w:rsid w:val="00001AEF"/>
    <w:rsid w:val="000101AC"/>
    <w:rsid w:val="00012C98"/>
    <w:rsid w:val="000176DF"/>
    <w:rsid w:val="00026A20"/>
    <w:rsid w:val="00042FBA"/>
    <w:rsid w:val="00043CF4"/>
    <w:rsid w:val="00044AC5"/>
    <w:rsid w:val="00051DD0"/>
    <w:rsid w:val="00056417"/>
    <w:rsid w:val="00060FBA"/>
    <w:rsid w:val="00070CB5"/>
    <w:rsid w:val="00091057"/>
    <w:rsid w:val="00092852"/>
    <w:rsid w:val="000A5F67"/>
    <w:rsid w:val="000B6E00"/>
    <w:rsid w:val="000B7EB1"/>
    <w:rsid w:val="000D3E94"/>
    <w:rsid w:val="000E7797"/>
    <w:rsid w:val="000F39EF"/>
    <w:rsid w:val="000F5206"/>
    <w:rsid w:val="00100913"/>
    <w:rsid w:val="001047B4"/>
    <w:rsid w:val="001049D1"/>
    <w:rsid w:val="00104E44"/>
    <w:rsid w:val="00106123"/>
    <w:rsid w:val="00115942"/>
    <w:rsid w:val="0013225F"/>
    <w:rsid w:val="00134551"/>
    <w:rsid w:val="00136EAD"/>
    <w:rsid w:val="0015147A"/>
    <w:rsid w:val="00167B0D"/>
    <w:rsid w:val="001705B0"/>
    <w:rsid w:val="00177FAB"/>
    <w:rsid w:val="0018418A"/>
    <w:rsid w:val="00195898"/>
    <w:rsid w:val="001A5EFB"/>
    <w:rsid w:val="001C08D4"/>
    <w:rsid w:val="001C147C"/>
    <w:rsid w:val="001C36FB"/>
    <w:rsid w:val="001D511E"/>
    <w:rsid w:val="001D6D7F"/>
    <w:rsid w:val="001E008C"/>
    <w:rsid w:val="001E0B21"/>
    <w:rsid w:val="001E2DC1"/>
    <w:rsid w:val="001E51DD"/>
    <w:rsid w:val="00212328"/>
    <w:rsid w:val="00212D59"/>
    <w:rsid w:val="00222C3F"/>
    <w:rsid w:val="002233CB"/>
    <w:rsid w:val="002352D0"/>
    <w:rsid w:val="00236D5D"/>
    <w:rsid w:val="002412B1"/>
    <w:rsid w:val="00252E5D"/>
    <w:rsid w:val="00252F43"/>
    <w:rsid w:val="002615C9"/>
    <w:rsid w:val="00262821"/>
    <w:rsid w:val="00267343"/>
    <w:rsid w:val="00272C73"/>
    <w:rsid w:val="002814B2"/>
    <w:rsid w:val="002839D2"/>
    <w:rsid w:val="00291CA5"/>
    <w:rsid w:val="00294B64"/>
    <w:rsid w:val="002A648A"/>
    <w:rsid w:val="002B307E"/>
    <w:rsid w:val="002B761B"/>
    <w:rsid w:val="002C1B65"/>
    <w:rsid w:val="002C37B2"/>
    <w:rsid w:val="002E2B2C"/>
    <w:rsid w:val="002F5EF3"/>
    <w:rsid w:val="00322FD3"/>
    <w:rsid w:val="00324F3F"/>
    <w:rsid w:val="003479E0"/>
    <w:rsid w:val="00370EF5"/>
    <w:rsid w:val="003823BD"/>
    <w:rsid w:val="0039767F"/>
    <w:rsid w:val="00397C1E"/>
    <w:rsid w:val="003B1896"/>
    <w:rsid w:val="003B3A64"/>
    <w:rsid w:val="003B4085"/>
    <w:rsid w:val="003B4785"/>
    <w:rsid w:val="003C3CBD"/>
    <w:rsid w:val="003C594A"/>
    <w:rsid w:val="003C6479"/>
    <w:rsid w:val="003E24E2"/>
    <w:rsid w:val="00403696"/>
    <w:rsid w:val="00407B60"/>
    <w:rsid w:val="004155C6"/>
    <w:rsid w:val="00424377"/>
    <w:rsid w:val="00434BBE"/>
    <w:rsid w:val="00443207"/>
    <w:rsid w:val="004441E9"/>
    <w:rsid w:val="00444DDF"/>
    <w:rsid w:val="004458D1"/>
    <w:rsid w:val="00455EE4"/>
    <w:rsid w:val="00460821"/>
    <w:rsid w:val="004720D9"/>
    <w:rsid w:val="00482AE4"/>
    <w:rsid w:val="004831FA"/>
    <w:rsid w:val="004848CB"/>
    <w:rsid w:val="004A28D9"/>
    <w:rsid w:val="004A77AD"/>
    <w:rsid w:val="004B5186"/>
    <w:rsid w:val="004C338E"/>
    <w:rsid w:val="004C7595"/>
    <w:rsid w:val="004D0811"/>
    <w:rsid w:val="004D336C"/>
    <w:rsid w:val="004E550C"/>
    <w:rsid w:val="004E742B"/>
    <w:rsid w:val="004F5021"/>
    <w:rsid w:val="0054335E"/>
    <w:rsid w:val="00543E90"/>
    <w:rsid w:val="0056343E"/>
    <w:rsid w:val="00571AB0"/>
    <w:rsid w:val="00580372"/>
    <w:rsid w:val="005C2211"/>
    <w:rsid w:val="005E1F56"/>
    <w:rsid w:val="00601B27"/>
    <w:rsid w:val="00606F99"/>
    <w:rsid w:val="00613A7E"/>
    <w:rsid w:val="006160AD"/>
    <w:rsid w:val="006257E9"/>
    <w:rsid w:val="006376C8"/>
    <w:rsid w:val="006518F4"/>
    <w:rsid w:val="00664AD4"/>
    <w:rsid w:val="006769D6"/>
    <w:rsid w:val="00680CE4"/>
    <w:rsid w:val="00684868"/>
    <w:rsid w:val="00684904"/>
    <w:rsid w:val="00697B59"/>
    <w:rsid w:val="006A0572"/>
    <w:rsid w:val="006A35B0"/>
    <w:rsid w:val="006A549D"/>
    <w:rsid w:val="006A5EE1"/>
    <w:rsid w:val="006C1FDF"/>
    <w:rsid w:val="006D02CE"/>
    <w:rsid w:val="006D3C15"/>
    <w:rsid w:val="006D5A94"/>
    <w:rsid w:val="006D73F3"/>
    <w:rsid w:val="006E0B64"/>
    <w:rsid w:val="006E2DB7"/>
    <w:rsid w:val="006E634B"/>
    <w:rsid w:val="006E6A32"/>
    <w:rsid w:val="006F1611"/>
    <w:rsid w:val="00700B7E"/>
    <w:rsid w:val="00711A00"/>
    <w:rsid w:val="0071559B"/>
    <w:rsid w:val="00722248"/>
    <w:rsid w:val="00722CC7"/>
    <w:rsid w:val="007233C9"/>
    <w:rsid w:val="007257B7"/>
    <w:rsid w:val="007316E8"/>
    <w:rsid w:val="00737D6B"/>
    <w:rsid w:val="00750DBB"/>
    <w:rsid w:val="007536FB"/>
    <w:rsid w:val="00781328"/>
    <w:rsid w:val="00782143"/>
    <w:rsid w:val="00784A9D"/>
    <w:rsid w:val="00791255"/>
    <w:rsid w:val="00792B42"/>
    <w:rsid w:val="007977EB"/>
    <w:rsid w:val="007A29AE"/>
    <w:rsid w:val="007A6DE0"/>
    <w:rsid w:val="007A7551"/>
    <w:rsid w:val="007B3338"/>
    <w:rsid w:val="007C6BEB"/>
    <w:rsid w:val="007E5B05"/>
    <w:rsid w:val="007E711C"/>
    <w:rsid w:val="0080093B"/>
    <w:rsid w:val="008215D5"/>
    <w:rsid w:val="00827FDF"/>
    <w:rsid w:val="00834614"/>
    <w:rsid w:val="00845C3A"/>
    <w:rsid w:val="008516FD"/>
    <w:rsid w:val="00856DB9"/>
    <w:rsid w:val="008623DB"/>
    <w:rsid w:val="008710B5"/>
    <w:rsid w:val="008A202B"/>
    <w:rsid w:val="008B0B16"/>
    <w:rsid w:val="008B75D6"/>
    <w:rsid w:val="008C19E3"/>
    <w:rsid w:val="008C3880"/>
    <w:rsid w:val="008D4345"/>
    <w:rsid w:val="008D60EE"/>
    <w:rsid w:val="008D63FB"/>
    <w:rsid w:val="008F1F77"/>
    <w:rsid w:val="008F5CFA"/>
    <w:rsid w:val="008F655B"/>
    <w:rsid w:val="00910C9B"/>
    <w:rsid w:val="00912D58"/>
    <w:rsid w:val="00915A3A"/>
    <w:rsid w:val="00933427"/>
    <w:rsid w:val="0093713F"/>
    <w:rsid w:val="009462BF"/>
    <w:rsid w:val="0095535E"/>
    <w:rsid w:val="00961DA3"/>
    <w:rsid w:val="00962FD5"/>
    <w:rsid w:val="00980375"/>
    <w:rsid w:val="00995358"/>
    <w:rsid w:val="009971CF"/>
    <w:rsid w:val="009A49AB"/>
    <w:rsid w:val="009A51C1"/>
    <w:rsid w:val="009C7285"/>
    <w:rsid w:val="009D1796"/>
    <w:rsid w:val="009D2086"/>
    <w:rsid w:val="009D65B6"/>
    <w:rsid w:val="009E06DF"/>
    <w:rsid w:val="009E1079"/>
    <w:rsid w:val="009E1AD5"/>
    <w:rsid w:val="009E3E6A"/>
    <w:rsid w:val="009F7979"/>
    <w:rsid w:val="00A04C2F"/>
    <w:rsid w:val="00A06398"/>
    <w:rsid w:val="00A0657B"/>
    <w:rsid w:val="00A15B45"/>
    <w:rsid w:val="00A21ECE"/>
    <w:rsid w:val="00A25B1C"/>
    <w:rsid w:val="00A30582"/>
    <w:rsid w:val="00A42A0D"/>
    <w:rsid w:val="00A45399"/>
    <w:rsid w:val="00A558FE"/>
    <w:rsid w:val="00A72988"/>
    <w:rsid w:val="00A7669B"/>
    <w:rsid w:val="00A86D0C"/>
    <w:rsid w:val="00A9686F"/>
    <w:rsid w:val="00AA2A6C"/>
    <w:rsid w:val="00AA3910"/>
    <w:rsid w:val="00AA3B88"/>
    <w:rsid w:val="00AA6828"/>
    <w:rsid w:val="00AB110C"/>
    <w:rsid w:val="00AE29A3"/>
    <w:rsid w:val="00AE48EB"/>
    <w:rsid w:val="00AF0E88"/>
    <w:rsid w:val="00AF7886"/>
    <w:rsid w:val="00B01FDF"/>
    <w:rsid w:val="00B172FE"/>
    <w:rsid w:val="00B26A24"/>
    <w:rsid w:val="00B27CCC"/>
    <w:rsid w:val="00B53940"/>
    <w:rsid w:val="00B54271"/>
    <w:rsid w:val="00B773C6"/>
    <w:rsid w:val="00B84A9D"/>
    <w:rsid w:val="00B8577B"/>
    <w:rsid w:val="00BB59CD"/>
    <w:rsid w:val="00BC0F6C"/>
    <w:rsid w:val="00BC29E5"/>
    <w:rsid w:val="00BD3705"/>
    <w:rsid w:val="00BE0A3C"/>
    <w:rsid w:val="00BE303E"/>
    <w:rsid w:val="00BF7B19"/>
    <w:rsid w:val="00C101CE"/>
    <w:rsid w:val="00C138EA"/>
    <w:rsid w:val="00C2265E"/>
    <w:rsid w:val="00C425E4"/>
    <w:rsid w:val="00C4334E"/>
    <w:rsid w:val="00C4449F"/>
    <w:rsid w:val="00C57FCF"/>
    <w:rsid w:val="00C7431E"/>
    <w:rsid w:val="00C75D12"/>
    <w:rsid w:val="00C83298"/>
    <w:rsid w:val="00C84BD5"/>
    <w:rsid w:val="00CA5841"/>
    <w:rsid w:val="00CB6285"/>
    <w:rsid w:val="00CC3A3E"/>
    <w:rsid w:val="00CC5081"/>
    <w:rsid w:val="00CD04BD"/>
    <w:rsid w:val="00CD2453"/>
    <w:rsid w:val="00CE213D"/>
    <w:rsid w:val="00CF1518"/>
    <w:rsid w:val="00D07BA6"/>
    <w:rsid w:val="00D32193"/>
    <w:rsid w:val="00D738A4"/>
    <w:rsid w:val="00D77AF3"/>
    <w:rsid w:val="00D80F64"/>
    <w:rsid w:val="00D90406"/>
    <w:rsid w:val="00D963FD"/>
    <w:rsid w:val="00DA7C12"/>
    <w:rsid w:val="00DB43C2"/>
    <w:rsid w:val="00DB61DF"/>
    <w:rsid w:val="00DB6A48"/>
    <w:rsid w:val="00DC3D16"/>
    <w:rsid w:val="00DD24E7"/>
    <w:rsid w:val="00DE1A3E"/>
    <w:rsid w:val="00DE44D8"/>
    <w:rsid w:val="00DF32FC"/>
    <w:rsid w:val="00E019E4"/>
    <w:rsid w:val="00E05ADA"/>
    <w:rsid w:val="00E1133A"/>
    <w:rsid w:val="00E12B4F"/>
    <w:rsid w:val="00E26F59"/>
    <w:rsid w:val="00E34E6D"/>
    <w:rsid w:val="00E43A13"/>
    <w:rsid w:val="00E45699"/>
    <w:rsid w:val="00E5612A"/>
    <w:rsid w:val="00E76DE4"/>
    <w:rsid w:val="00E83DD6"/>
    <w:rsid w:val="00E87F05"/>
    <w:rsid w:val="00EB2610"/>
    <w:rsid w:val="00EB5C40"/>
    <w:rsid w:val="00EC4AC3"/>
    <w:rsid w:val="00EC5491"/>
    <w:rsid w:val="00EE4F06"/>
    <w:rsid w:val="00F04D2A"/>
    <w:rsid w:val="00F05162"/>
    <w:rsid w:val="00F07347"/>
    <w:rsid w:val="00F11E7F"/>
    <w:rsid w:val="00F21538"/>
    <w:rsid w:val="00F241E5"/>
    <w:rsid w:val="00F304D3"/>
    <w:rsid w:val="00F37AE4"/>
    <w:rsid w:val="00F47691"/>
    <w:rsid w:val="00F47B9A"/>
    <w:rsid w:val="00F56D09"/>
    <w:rsid w:val="00F629F4"/>
    <w:rsid w:val="00F67582"/>
    <w:rsid w:val="00F750FF"/>
    <w:rsid w:val="00F87E4C"/>
    <w:rsid w:val="00F90813"/>
    <w:rsid w:val="00FA2E6C"/>
    <w:rsid w:val="00FA464B"/>
    <w:rsid w:val="00FB0A47"/>
    <w:rsid w:val="00FB57E4"/>
    <w:rsid w:val="00FB7336"/>
    <w:rsid w:val="00FB7AD6"/>
    <w:rsid w:val="00F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3985-F811-4711-8692-812C6F46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3</Words>
  <Characters>873</Characters>
  <Application>Microsoft Office Word</Application>
  <DocSecurity>0</DocSecurity>
  <Lines>7</Lines>
  <Paragraphs>2</Paragraphs>
  <ScaleCrop>false</ScaleCrop>
  <Company>no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立蘭潭國中96學年度第2學期第3次段考考試日程表</dc:title>
  <dc:creator>user</dc:creator>
  <cp:lastModifiedBy>user</cp:lastModifiedBy>
  <cp:revision>5</cp:revision>
  <cp:lastPrinted>2021-12-23T23:53:00Z</cp:lastPrinted>
  <dcterms:created xsi:type="dcterms:W3CDTF">2021-12-22T08:52:00Z</dcterms:created>
  <dcterms:modified xsi:type="dcterms:W3CDTF">2021-12-23T23:53:00Z</dcterms:modified>
</cp:coreProperties>
</file>